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4959C772" w14:textId="50FB2A43" w:rsidR="00F52FA7" w:rsidRPr="004D62BF" w:rsidRDefault="00F41813" w:rsidP="00D87E4D">
      <w:pPr>
        <w:spacing w:before="240"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bookmarkStart w:id="1" w:name="_GoBack"/>
      <w:bookmarkEnd w:id="1"/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79364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79364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79364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79364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FDA79" w14:textId="77777777" w:rsidR="00793643" w:rsidRDefault="00793643" w:rsidP="00A72C91">
      <w:pPr>
        <w:spacing w:after="0" w:line="240" w:lineRule="auto"/>
      </w:pPr>
      <w:r>
        <w:separator/>
      </w:r>
    </w:p>
  </w:endnote>
  <w:endnote w:type="continuationSeparator" w:id="0">
    <w:p w14:paraId="35B75401" w14:textId="77777777" w:rsidR="00793643" w:rsidRDefault="0079364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4D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D585" w14:textId="77777777" w:rsidR="00793643" w:rsidRDefault="00793643" w:rsidP="00A72C91">
      <w:pPr>
        <w:spacing w:after="0" w:line="240" w:lineRule="auto"/>
      </w:pPr>
      <w:r>
        <w:separator/>
      </w:r>
    </w:p>
  </w:footnote>
  <w:footnote w:type="continuationSeparator" w:id="0">
    <w:p w14:paraId="42C46BB1" w14:textId="77777777" w:rsidR="00793643" w:rsidRDefault="0079364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93643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87E4D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1D0DF0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4F55-9235-45F4-AEB8-9FA66110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liza Szapiel- Kintop</cp:lastModifiedBy>
  <cp:revision>5</cp:revision>
  <cp:lastPrinted>2021-10-05T07:26:00Z</cp:lastPrinted>
  <dcterms:created xsi:type="dcterms:W3CDTF">2023-10-27T07:19:00Z</dcterms:created>
  <dcterms:modified xsi:type="dcterms:W3CDTF">2024-02-21T12:46:00Z</dcterms:modified>
</cp:coreProperties>
</file>